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5CCD" w14:textId="5B1D7360"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</w:t>
      </w:r>
      <w:proofErr w:type="spellStart"/>
      <w:r w:rsidRPr="007B076E">
        <w:rPr>
          <w:rFonts w:ascii="Times New Roman" w:hAnsi="Times New Roman"/>
          <w:b/>
          <w:sz w:val="28"/>
          <w:szCs w:val="28"/>
        </w:rPr>
        <w:t>ЦОД</w:t>
      </w:r>
      <w:r w:rsidR="00B67F6A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Pr="007B076E">
        <w:rPr>
          <w:rFonts w:ascii="Times New Roman" w:hAnsi="Times New Roman"/>
          <w:b/>
          <w:sz w:val="28"/>
          <w:szCs w:val="28"/>
        </w:rPr>
        <w:t xml:space="preserve"> в муниципальных сельских библиотеках, </w:t>
      </w:r>
    </w:p>
    <w:p w14:paraId="44832679" w14:textId="6D09068C"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B67F6A">
        <w:rPr>
          <w:rFonts w:ascii="Times New Roman" w:hAnsi="Times New Roman"/>
          <w:b/>
          <w:sz w:val="28"/>
          <w:szCs w:val="28"/>
        </w:rPr>
        <w:t>–</w:t>
      </w:r>
      <w:r w:rsidRPr="007B076E">
        <w:rPr>
          <w:rFonts w:ascii="Times New Roman" w:hAnsi="Times New Roman"/>
          <w:b/>
          <w:sz w:val="28"/>
          <w:szCs w:val="28"/>
        </w:rPr>
        <w:t>2015 г</w:t>
      </w:r>
      <w:r w:rsidR="00B67F6A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>)»</w:t>
      </w:r>
      <w:r w:rsidR="00416D8F">
        <w:rPr>
          <w:rFonts w:ascii="Times New Roman" w:hAnsi="Times New Roman"/>
          <w:b/>
          <w:sz w:val="28"/>
          <w:szCs w:val="28"/>
        </w:rPr>
        <w:t>,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14:paraId="7667CF7D" w14:textId="7D9045D4"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EF38F4"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 w:rsidR="00EF38F4">
        <w:rPr>
          <w:rFonts w:ascii="Times New Roman" w:hAnsi="Times New Roman"/>
          <w:b/>
          <w:sz w:val="28"/>
          <w:szCs w:val="28"/>
        </w:rPr>
        <w:t>месяца</w:t>
      </w:r>
      <w:r w:rsidRPr="007B076E">
        <w:rPr>
          <w:rFonts w:ascii="Times New Roman" w:hAnsi="Times New Roman"/>
          <w:b/>
          <w:sz w:val="28"/>
          <w:szCs w:val="28"/>
        </w:rPr>
        <w:t xml:space="preserve"> 20</w:t>
      </w:r>
      <w:r w:rsidR="00FC73E5">
        <w:rPr>
          <w:rFonts w:ascii="Times New Roman" w:hAnsi="Times New Roman"/>
          <w:b/>
          <w:sz w:val="28"/>
          <w:szCs w:val="28"/>
          <w:lang w:val="en-US"/>
        </w:rPr>
        <w:t>2</w:t>
      </w:r>
      <w:r w:rsidR="00416D8F">
        <w:rPr>
          <w:rFonts w:ascii="Times New Roman" w:hAnsi="Times New Roman"/>
          <w:b/>
          <w:sz w:val="28"/>
          <w:szCs w:val="28"/>
        </w:rPr>
        <w:t>4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14:paraId="078FDEF5" w14:textId="77777777"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82" w:type="dxa"/>
        <w:tblInd w:w="93" w:type="dxa"/>
        <w:tblLook w:val="04A0" w:firstRow="1" w:lastRow="0" w:firstColumn="1" w:lastColumn="0" w:noHBand="0" w:noVBand="1"/>
      </w:tblPr>
      <w:tblGrid>
        <w:gridCol w:w="7103"/>
        <w:gridCol w:w="1657"/>
        <w:gridCol w:w="222"/>
      </w:tblGrid>
      <w:tr w:rsidR="00FC73E5" w:rsidRPr="008B55DF" w14:paraId="210DE612" w14:textId="77777777" w:rsidTr="0094429A">
        <w:trPr>
          <w:gridAfter w:val="1"/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6909E3" w14:textId="77777777" w:rsidR="00FC73E5" w:rsidRPr="008B55DF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D1BBD" w14:textId="77777777" w:rsidR="00FC73E5" w:rsidRDefault="00FC7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мес.</w:t>
            </w:r>
          </w:p>
        </w:tc>
      </w:tr>
      <w:tr w:rsidR="0094429A" w:rsidRPr="008B55DF" w14:paraId="032D8B1D" w14:textId="77777777" w:rsidTr="0094429A">
        <w:trPr>
          <w:gridAfter w:val="1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429" w14:textId="77777777" w:rsidR="0094429A" w:rsidRPr="008B55DF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37A6" w14:textId="6B761622" w:rsidR="0094429A" w:rsidRDefault="0094429A" w:rsidP="0094429A">
            <w:pPr>
              <w:jc w:val="center"/>
              <w:rPr>
                <w:sz w:val="24"/>
                <w:szCs w:val="24"/>
              </w:rPr>
            </w:pPr>
            <w:r>
              <w:t>1161</w:t>
            </w:r>
          </w:p>
        </w:tc>
      </w:tr>
      <w:tr w:rsidR="0094429A" w:rsidRPr="008B55DF" w14:paraId="6ADA0290" w14:textId="77777777" w:rsidTr="0094429A">
        <w:trPr>
          <w:gridAfter w:val="1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AB" w14:textId="77777777" w:rsidR="0094429A" w:rsidRPr="008B55DF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0B44" w14:textId="14EFDD4E" w:rsidR="0094429A" w:rsidRDefault="0094429A" w:rsidP="0094429A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</w:tr>
      <w:tr w:rsidR="0094429A" w:rsidRPr="008B55DF" w14:paraId="48D479C1" w14:textId="77777777" w:rsidTr="0094429A">
        <w:trPr>
          <w:gridAfter w:val="1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B2F" w14:textId="77777777" w:rsidR="0094429A" w:rsidRPr="00C07170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C685110" w14:textId="77777777" w:rsidR="0094429A" w:rsidRPr="008B55DF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CE97" w14:textId="7A37A4BE" w:rsidR="0094429A" w:rsidRDefault="0094429A" w:rsidP="0094429A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94429A" w:rsidRPr="008B55DF" w14:paraId="79B5F815" w14:textId="77777777" w:rsidTr="0094429A">
        <w:trPr>
          <w:gridAfter w:val="1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78B" w14:textId="77777777" w:rsidR="0094429A" w:rsidRPr="008B55DF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DE97" w14:textId="0448399F" w:rsidR="0094429A" w:rsidRDefault="0094429A" w:rsidP="0094429A">
            <w:pPr>
              <w:jc w:val="center"/>
              <w:rPr>
                <w:sz w:val="24"/>
                <w:szCs w:val="24"/>
              </w:rPr>
            </w:pPr>
            <w:r>
              <w:t>1040</w:t>
            </w:r>
          </w:p>
        </w:tc>
      </w:tr>
      <w:tr w:rsidR="0094429A" w:rsidRPr="008B55DF" w14:paraId="5125CD43" w14:textId="77777777" w:rsidTr="0094429A">
        <w:trPr>
          <w:gridAfter w:val="1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46E" w14:textId="77777777" w:rsidR="0094429A" w:rsidRPr="008B55DF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7D6E" w14:textId="180C6EE6" w:rsidR="0094429A" w:rsidRDefault="0094429A" w:rsidP="0094429A">
            <w:pPr>
              <w:jc w:val="center"/>
              <w:rPr>
                <w:sz w:val="24"/>
                <w:szCs w:val="24"/>
              </w:rPr>
            </w:pPr>
            <w:r>
              <w:t>277</w:t>
            </w:r>
          </w:p>
        </w:tc>
      </w:tr>
      <w:tr w:rsidR="0094429A" w:rsidRPr="008B55DF" w14:paraId="074BED48" w14:textId="77777777" w:rsidTr="0094429A">
        <w:trPr>
          <w:gridAfter w:val="1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730" w14:textId="77777777" w:rsidR="0094429A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14:paraId="695D89BA" w14:textId="77777777" w:rsidR="0094429A" w:rsidRPr="008B55DF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994BD" w14:textId="1B9C6C51" w:rsidR="0094429A" w:rsidRDefault="0094429A" w:rsidP="0094429A">
            <w:pPr>
              <w:jc w:val="center"/>
              <w:rPr>
                <w:sz w:val="24"/>
                <w:szCs w:val="24"/>
              </w:rPr>
            </w:pPr>
            <w:r>
              <w:t>718</w:t>
            </w:r>
          </w:p>
        </w:tc>
      </w:tr>
      <w:tr w:rsidR="0094429A" w:rsidRPr="008B55DF" w14:paraId="5612FA54" w14:textId="5AF40F3B" w:rsidTr="0094429A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5BD" w14:textId="77777777" w:rsidR="0094429A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14:paraId="0AAF1814" w14:textId="77777777" w:rsidR="0094429A" w:rsidRPr="008B55DF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B7561" w14:textId="0123AC4F" w:rsidR="0094429A" w:rsidRPr="008411B8" w:rsidRDefault="0094429A" w:rsidP="0094429A">
            <w:pPr>
              <w:jc w:val="center"/>
              <w:rPr>
                <w:sz w:val="24"/>
                <w:szCs w:val="24"/>
              </w:rPr>
            </w:pPr>
            <w: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91FED" w14:textId="77777777" w:rsidR="0094429A" w:rsidRPr="008B55DF" w:rsidRDefault="0094429A" w:rsidP="0094429A"/>
        </w:tc>
      </w:tr>
      <w:tr w:rsidR="0094429A" w:rsidRPr="008B55DF" w14:paraId="06C05C37" w14:textId="734AAA9A" w:rsidTr="0094429A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E87" w14:textId="77777777" w:rsidR="0094429A" w:rsidRPr="008B55DF" w:rsidRDefault="0094429A" w:rsidP="00944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A93E1A" w14:textId="1A36FC01" w:rsidR="0094429A" w:rsidRPr="008411B8" w:rsidRDefault="0094429A" w:rsidP="0094429A">
            <w:pPr>
              <w:jc w:val="center"/>
              <w:rPr>
                <w:sz w:val="24"/>
                <w:szCs w:val="24"/>
              </w:rPr>
            </w:pPr>
            <w:r>
              <w:t>755</w:t>
            </w:r>
          </w:p>
        </w:tc>
        <w:tc>
          <w:tcPr>
            <w:tcW w:w="0" w:type="auto"/>
            <w:vAlign w:val="center"/>
          </w:tcPr>
          <w:p w14:paraId="127FB82E" w14:textId="77777777" w:rsidR="0094429A" w:rsidRPr="008B55DF" w:rsidRDefault="0094429A" w:rsidP="0094429A"/>
        </w:tc>
      </w:tr>
    </w:tbl>
    <w:p w14:paraId="1C9E6B9F" w14:textId="77777777" w:rsidR="008662D1" w:rsidRDefault="008662D1" w:rsidP="00B177F7">
      <w:pPr>
        <w:spacing w:after="0" w:line="240" w:lineRule="auto"/>
        <w:jc w:val="center"/>
        <w:rPr>
          <w:szCs w:val="24"/>
        </w:rPr>
      </w:pPr>
    </w:p>
    <w:p w14:paraId="04936ABD" w14:textId="77777777"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567"/>
        <w:gridCol w:w="1568"/>
        <w:gridCol w:w="1569"/>
        <w:gridCol w:w="1568"/>
        <w:gridCol w:w="1568"/>
        <w:gridCol w:w="1569"/>
        <w:gridCol w:w="1568"/>
        <w:gridCol w:w="1569"/>
      </w:tblGrid>
      <w:tr w:rsidR="00386987" w:rsidRPr="00EA63EB" w14:paraId="5D11AA05" w14:textId="77777777" w:rsidTr="008411B8">
        <w:trPr>
          <w:trHeight w:val="1590"/>
          <w:jc w:val="center"/>
        </w:trPr>
        <w:tc>
          <w:tcPr>
            <w:tcW w:w="3071" w:type="dxa"/>
            <w:shd w:val="clear" w:color="auto" w:fill="auto"/>
            <w:noWrap/>
          </w:tcPr>
          <w:p w14:paraId="26727C13" w14:textId="77777777"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67" w:type="dxa"/>
            <w:shd w:val="clear" w:color="auto" w:fill="auto"/>
            <w:hideMark/>
          </w:tcPr>
          <w:p w14:paraId="110EAD36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68" w:type="dxa"/>
            <w:shd w:val="clear" w:color="auto" w:fill="auto"/>
            <w:hideMark/>
          </w:tcPr>
          <w:p w14:paraId="7B17AEF4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деятельности органов гос. власти.</w:t>
            </w:r>
          </w:p>
        </w:tc>
        <w:tc>
          <w:tcPr>
            <w:tcW w:w="1569" w:type="dxa"/>
            <w:shd w:val="clear" w:color="auto" w:fill="auto"/>
            <w:hideMark/>
          </w:tcPr>
          <w:p w14:paraId="569FCBA3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Подача обращений в органы гос. власти в форме электронного сообщения </w:t>
            </w:r>
          </w:p>
        </w:tc>
        <w:tc>
          <w:tcPr>
            <w:tcW w:w="1568" w:type="dxa"/>
            <w:shd w:val="clear" w:color="auto" w:fill="auto"/>
            <w:hideMark/>
          </w:tcPr>
          <w:p w14:paraId="4B5415F0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 информации о гос. услугах</w:t>
            </w:r>
          </w:p>
        </w:tc>
        <w:tc>
          <w:tcPr>
            <w:tcW w:w="1568" w:type="dxa"/>
            <w:shd w:val="clear" w:color="auto" w:fill="auto"/>
            <w:hideMark/>
          </w:tcPr>
          <w:p w14:paraId="73DA7D56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окументов</w:t>
            </w:r>
          </w:p>
        </w:tc>
        <w:tc>
          <w:tcPr>
            <w:tcW w:w="1569" w:type="dxa"/>
            <w:shd w:val="clear" w:color="auto" w:fill="auto"/>
            <w:hideMark/>
          </w:tcPr>
          <w:p w14:paraId="200754B0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езультата предоставления гос. услуги в виде электронного документа</w:t>
            </w:r>
          </w:p>
        </w:tc>
        <w:tc>
          <w:tcPr>
            <w:tcW w:w="1568" w:type="dxa"/>
            <w:shd w:val="clear" w:color="auto" w:fill="auto"/>
            <w:hideMark/>
          </w:tcPr>
          <w:p w14:paraId="5448B4EF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едений о ходе предоставления государственных (муници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69" w:type="dxa"/>
            <w:shd w:val="clear" w:color="auto" w:fill="auto"/>
            <w:hideMark/>
          </w:tcPr>
          <w:p w14:paraId="04521C3B" w14:textId="77777777"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нформации и работе с ПК</w:t>
            </w:r>
          </w:p>
        </w:tc>
      </w:tr>
      <w:tr w:rsidR="00FC73E5" w:rsidRPr="00EA63EB" w14:paraId="7B65C89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09B47090" w14:textId="77777777" w:rsidR="00FC73E5" w:rsidRPr="00EA63EB" w:rsidRDefault="00FC73E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:</w:t>
            </w:r>
          </w:p>
        </w:tc>
        <w:tc>
          <w:tcPr>
            <w:tcW w:w="1567" w:type="dxa"/>
            <w:shd w:val="clear" w:color="auto" w:fill="D9D9D9" w:themeFill="background1" w:themeFillShade="D9"/>
            <w:noWrap/>
            <w:vAlign w:val="center"/>
          </w:tcPr>
          <w:p w14:paraId="6A4F099E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vAlign w:val="center"/>
          </w:tcPr>
          <w:p w14:paraId="7530F346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9" w:type="dxa"/>
            <w:shd w:val="clear" w:color="auto" w:fill="D9D9D9" w:themeFill="background1" w:themeFillShade="D9"/>
            <w:noWrap/>
            <w:vAlign w:val="center"/>
          </w:tcPr>
          <w:p w14:paraId="71F1AE73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vAlign w:val="center"/>
          </w:tcPr>
          <w:p w14:paraId="5FBE72E1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vAlign w:val="center"/>
          </w:tcPr>
          <w:p w14:paraId="2849FA61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9" w:type="dxa"/>
            <w:shd w:val="clear" w:color="auto" w:fill="D9D9D9" w:themeFill="background1" w:themeFillShade="D9"/>
            <w:noWrap/>
            <w:vAlign w:val="center"/>
          </w:tcPr>
          <w:p w14:paraId="39173082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8" w:type="dxa"/>
            <w:shd w:val="clear" w:color="auto" w:fill="D9D9D9" w:themeFill="background1" w:themeFillShade="D9"/>
            <w:noWrap/>
            <w:vAlign w:val="center"/>
          </w:tcPr>
          <w:p w14:paraId="49ACB9D3" w14:textId="77777777" w:rsidR="00FC73E5" w:rsidRDefault="00FC73E5">
            <w:pPr>
              <w:jc w:val="center"/>
            </w:pPr>
            <w:r>
              <w:t> </w:t>
            </w:r>
          </w:p>
        </w:tc>
        <w:tc>
          <w:tcPr>
            <w:tcW w:w="1569" w:type="dxa"/>
            <w:shd w:val="clear" w:color="auto" w:fill="D9D9D9" w:themeFill="background1" w:themeFillShade="D9"/>
            <w:noWrap/>
            <w:vAlign w:val="center"/>
          </w:tcPr>
          <w:p w14:paraId="0261C240" w14:textId="77777777" w:rsidR="00FC73E5" w:rsidRDefault="00FC73E5">
            <w:pPr>
              <w:jc w:val="center"/>
            </w:pPr>
            <w:r>
              <w:t> </w:t>
            </w:r>
          </w:p>
        </w:tc>
      </w:tr>
      <w:tr w:rsidR="00416D8F" w:rsidRPr="00EA63EB" w14:paraId="210C6762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ACE5E86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CEE4F" w14:textId="11C69BBC" w:rsidR="00416D8F" w:rsidRDefault="00416D8F" w:rsidP="00416D8F">
            <w:pPr>
              <w:jc w:val="center"/>
            </w:pPr>
            <w:r>
              <w:t>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F05F2" w14:textId="470B961D" w:rsidR="00416D8F" w:rsidRDefault="00416D8F" w:rsidP="00416D8F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3E610" w14:textId="407743B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DC2C9" w14:textId="018540FB" w:rsidR="00416D8F" w:rsidRDefault="00416D8F" w:rsidP="00416D8F">
            <w:pPr>
              <w:jc w:val="center"/>
            </w:pPr>
            <w:r>
              <w:t>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8417" w14:textId="47FE201E" w:rsidR="00416D8F" w:rsidRDefault="00416D8F" w:rsidP="00416D8F">
            <w:pPr>
              <w:jc w:val="center"/>
            </w:pPr>
            <w:r>
              <w:t>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55EC" w14:textId="070683D6" w:rsidR="00416D8F" w:rsidRDefault="00416D8F" w:rsidP="00416D8F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B2A55" w14:textId="30AC938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D26C" w14:textId="31B1DF68" w:rsidR="00416D8F" w:rsidRDefault="00416D8F" w:rsidP="00416D8F">
            <w:pPr>
              <w:jc w:val="center"/>
            </w:pPr>
            <w:r>
              <w:t>27</w:t>
            </w:r>
          </w:p>
        </w:tc>
      </w:tr>
      <w:tr w:rsidR="00416D8F" w:rsidRPr="00EA63EB" w14:paraId="3D89ACA7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3E6CE86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629" w14:textId="6083BA5E" w:rsidR="00416D8F" w:rsidRDefault="00416D8F" w:rsidP="00416D8F">
            <w:pPr>
              <w:jc w:val="center"/>
            </w:pPr>
            <w: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399EB" w14:textId="44F4AD6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348" w14:textId="6BAA114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4852F" w14:textId="23EE22CC" w:rsidR="00416D8F" w:rsidRDefault="00416D8F" w:rsidP="00416D8F">
            <w:pPr>
              <w:jc w:val="center"/>
            </w:pPr>
            <w: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48B8" w14:textId="4BD270A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A35E" w14:textId="7E769062" w:rsidR="00416D8F" w:rsidRDefault="00416D8F" w:rsidP="00416D8F">
            <w:pPr>
              <w:jc w:val="center"/>
            </w:pPr>
            <w: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35FA" w14:textId="52118560" w:rsidR="00416D8F" w:rsidRDefault="00416D8F" w:rsidP="00416D8F">
            <w:pPr>
              <w:jc w:val="center"/>
            </w:pPr>
            <w: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B6FB7" w14:textId="194C12A1" w:rsidR="00416D8F" w:rsidRDefault="00416D8F" w:rsidP="00416D8F">
            <w:pPr>
              <w:jc w:val="center"/>
            </w:pPr>
            <w:r>
              <w:t>15</w:t>
            </w:r>
          </w:p>
        </w:tc>
      </w:tr>
      <w:tr w:rsidR="00416D8F" w:rsidRPr="00EA63EB" w14:paraId="5F0BB70D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5B14F18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300C" w14:textId="6438EF45" w:rsidR="00416D8F" w:rsidRDefault="00416D8F" w:rsidP="00416D8F">
            <w:pPr>
              <w:jc w:val="center"/>
            </w:pPr>
            <w:r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1E85" w14:textId="704CB125" w:rsidR="00416D8F" w:rsidRDefault="00416D8F" w:rsidP="00416D8F">
            <w:pPr>
              <w:jc w:val="center"/>
              <w:rPr>
                <w:rFonts w:cs="Arial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85D7" w14:textId="0ACCCAA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8BC7" w14:textId="15A2DDC4" w:rsidR="00416D8F" w:rsidRDefault="00416D8F" w:rsidP="00416D8F">
            <w:pPr>
              <w:jc w:val="center"/>
            </w:pPr>
            <w:r>
              <w:t>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491B" w14:textId="58994C0D" w:rsidR="00416D8F" w:rsidRDefault="00416D8F" w:rsidP="00416D8F">
            <w:pPr>
              <w:jc w:val="center"/>
            </w:pPr>
            <w:r>
              <w:t>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554B" w14:textId="12B37474" w:rsidR="00416D8F" w:rsidRDefault="00416D8F" w:rsidP="00416D8F">
            <w:pPr>
              <w:jc w:val="center"/>
            </w:pPr>
            <w:r>
              <w:t>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F8D7" w14:textId="25CB1C47" w:rsidR="00416D8F" w:rsidRDefault="00416D8F" w:rsidP="00416D8F">
            <w:pPr>
              <w:jc w:val="center"/>
            </w:pPr>
            <w:r>
              <w:t>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F45E" w14:textId="6EE870FE" w:rsidR="00416D8F" w:rsidRDefault="00416D8F" w:rsidP="00416D8F">
            <w:pPr>
              <w:jc w:val="center"/>
            </w:pPr>
            <w:r>
              <w:t>104</w:t>
            </w:r>
          </w:p>
        </w:tc>
      </w:tr>
      <w:tr w:rsidR="00416D8F" w:rsidRPr="00EA63EB" w14:paraId="38F5BB5A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F7A660E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1C59" w14:textId="4EC06B23" w:rsidR="00416D8F" w:rsidRDefault="00416D8F" w:rsidP="00416D8F">
            <w:pPr>
              <w:jc w:val="center"/>
            </w:pPr>
            <w: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E6670" w14:textId="5B5A5D1B" w:rsidR="00416D8F" w:rsidRDefault="00416D8F" w:rsidP="00416D8F">
            <w:pPr>
              <w:jc w:val="center"/>
              <w:rPr>
                <w:rFonts w:cs="Arial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A3F1" w14:textId="4A4115A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A1272" w14:textId="33E433B8" w:rsidR="00416D8F" w:rsidRDefault="00416D8F" w:rsidP="00416D8F">
            <w:pPr>
              <w:jc w:val="center"/>
            </w:pPr>
            <w: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2543D" w14:textId="3D41374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842B" w14:textId="484F7E1C" w:rsidR="00416D8F" w:rsidRDefault="00416D8F" w:rsidP="00416D8F">
            <w:pPr>
              <w:jc w:val="center"/>
            </w:pPr>
            <w: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67ED" w14:textId="71AFE0AA" w:rsidR="00416D8F" w:rsidRDefault="00416D8F" w:rsidP="00416D8F">
            <w:pPr>
              <w:jc w:val="center"/>
            </w:pPr>
            <w: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49DC7" w14:textId="6573D3E8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7276212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621404A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4AC3380" w14:textId="2A3AFD5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D405618" w14:textId="6D38A07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833B116" w14:textId="50CA7EA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1D4EB7" w14:textId="6037BB4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61A562" w14:textId="1BF6DD2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1297D0" w14:textId="49E276B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56E01B" w14:textId="41B20FA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0219C" w14:textId="6CED9DE7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1CE97231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38E3D4CD" w14:textId="77777777" w:rsidR="00416D8F" w:rsidRPr="000C36F4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14:paraId="17679651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4CBB" w14:textId="20686353" w:rsidR="00416D8F" w:rsidRDefault="00416D8F" w:rsidP="00416D8F">
            <w:pPr>
              <w:jc w:val="center"/>
            </w:pPr>
            <w: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A1AF" w14:textId="0E4BE6C0" w:rsidR="00416D8F" w:rsidRDefault="00416D8F" w:rsidP="00416D8F">
            <w:pPr>
              <w:jc w:val="center"/>
            </w:pPr>
            <w: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AB3C" w14:textId="7E4B44B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15E1" w14:textId="43DE9E00" w:rsidR="00416D8F" w:rsidRDefault="00416D8F" w:rsidP="00416D8F">
            <w:pPr>
              <w:jc w:val="center"/>
            </w:pPr>
            <w: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B46F6" w14:textId="5FB9F30A" w:rsidR="00416D8F" w:rsidRDefault="00416D8F" w:rsidP="00416D8F">
            <w:pPr>
              <w:jc w:val="center"/>
            </w:pPr>
            <w: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0642" w14:textId="5275CB26" w:rsidR="00416D8F" w:rsidRDefault="00416D8F" w:rsidP="00416D8F">
            <w:pPr>
              <w:jc w:val="center"/>
            </w:pPr>
            <w: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0957" w14:textId="5DFBD54C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26A5" w14:textId="32847EF2" w:rsidR="00416D8F" w:rsidRDefault="00416D8F" w:rsidP="00416D8F">
            <w:pPr>
              <w:jc w:val="center"/>
            </w:pPr>
            <w:r>
              <w:t>23</w:t>
            </w:r>
          </w:p>
        </w:tc>
      </w:tr>
      <w:tr w:rsidR="00416D8F" w:rsidRPr="00EA63EB" w14:paraId="4FDA6236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2CE8B02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790F7" w14:textId="3FC45E2B" w:rsidR="00416D8F" w:rsidRDefault="00416D8F" w:rsidP="00416D8F">
            <w:pPr>
              <w:jc w:val="center"/>
            </w:pPr>
            <w: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100EB" w14:textId="7CED357B" w:rsidR="00416D8F" w:rsidRDefault="00416D8F" w:rsidP="00416D8F">
            <w:pPr>
              <w:jc w:val="center"/>
            </w:pPr>
            <w: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CD8CA" w14:textId="6158E8B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97AC" w14:textId="7EF7ADBB" w:rsidR="00416D8F" w:rsidRDefault="00416D8F" w:rsidP="00416D8F">
            <w:pPr>
              <w:jc w:val="center"/>
            </w:pPr>
            <w: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769B" w14:textId="2FA26127" w:rsidR="00416D8F" w:rsidRDefault="00416D8F" w:rsidP="00416D8F">
            <w:pPr>
              <w:jc w:val="center"/>
            </w:pPr>
            <w: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D8F8" w14:textId="5D78FBBE" w:rsidR="00416D8F" w:rsidRDefault="00416D8F" w:rsidP="00416D8F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98EF" w14:textId="1901666C" w:rsidR="00416D8F" w:rsidRDefault="00416D8F" w:rsidP="00416D8F">
            <w:pPr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BF73" w14:textId="0276C958" w:rsidR="00416D8F" w:rsidRDefault="00416D8F" w:rsidP="00416D8F">
            <w:pPr>
              <w:jc w:val="center"/>
            </w:pPr>
            <w:r>
              <w:t>28</w:t>
            </w:r>
          </w:p>
        </w:tc>
      </w:tr>
      <w:tr w:rsidR="00416D8F" w:rsidRPr="00EA63EB" w14:paraId="4493C8C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7F69DBE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E399F" w14:textId="65785CB9" w:rsidR="00416D8F" w:rsidRDefault="00416D8F" w:rsidP="00416D8F">
            <w:pPr>
              <w:jc w:val="center"/>
            </w:pPr>
            <w:r>
              <w:t>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55A10" w14:textId="2BF5CAEB" w:rsidR="00416D8F" w:rsidRDefault="00416D8F" w:rsidP="00416D8F">
            <w:pPr>
              <w:jc w:val="center"/>
            </w:pPr>
            <w: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CE5D" w14:textId="4BFE298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8241" w14:textId="27E0941E" w:rsidR="00416D8F" w:rsidRDefault="00416D8F" w:rsidP="00416D8F">
            <w:pPr>
              <w:jc w:val="center"/>
            </w:pPr>
            <w: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7E" w14:textId="09722F1D" w:rsidR="00416D8F" w:rsidRDefault="00416D8F" w:rsidP="00416D8F">
            <w:pPr>
              <w:jc w:val="center"/>
            </w:pPr>
            <w: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5DC5C" w14:textId="4390E309" w:rsidR="00416D8F" w:rsidRDefault="00416D8F" w:rsidP="00416D8F">
            <w:pPr>
              <w:jc w:val="center"/>
            </w:pPr>
            <w: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8A3E" w14:textId="692DE7FC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37AD" w14:textId="5361B89E" w:rsidR="00416D8F" w:rsidRDefault="00416D8F" w:rsidP="00416D8F">
            <w:pPr>
              <w:jc w:val="center"/>
            </w:pPr>
            <w:r>
              <w:t>12</w:t>
            </w:r>
          </w:p>
        </w:tc>
      </w:tr>
      <w:tr w:rsidR="00416D8F" w:rsidRPr="00EA63EB" w14:paraId="08EF1D73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48B6252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DBAD" w14:textId="473301A0" w:rsidR="00416D8F" w:rsidRDefault="00416D8F" w:rsidP="00416D8F">
            <w:pPr>
              <w:jc w:val="center"/>
            </w:pPr>
            <w:r>
              <w:t>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3474D" w14:textId="3E5C7201" w:rsidR="00416D8F" w:rsidRDefault="00416D8F" w:rsidP="00416D8F">
            <w:pPr>
              <w:jc w:val="center"/>
            </w:pPr>
            <w: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32B71" w14:textId="20D526D7" w:rsidR="00416D8F" w:rsidRDefault="00416D8F" w:rsidP="00416D8F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590F" w14:textId="28BBA162" w:rsidR="00416D8F" w:rsidRDefault="00416D8F" w:rsidP="00416D8F">
            <w:pPr>
              <w:jc w:val="center"/>
            </w:pPr>
            <w: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411A" w14:textId="26925D8A" w:rsidR="00416D8F" w:rsidRDefault="00416D8F" w:rsidP="00416D8F">
            <w:pPr>
              <w:jc w:val="center"/>
            </w:pPr>
            <w: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8C89" w14:textId="2A463A68" w:rsidR="00416D8F" w:rsidRDefault="00416D8F" w:rsidP="00416D8F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D5AFA" w14:textId="7C1F4B7C" w:rsidR="00416D8F" w:rsidRDefault="00416D8F" w:rsidP="00416D8F">
            <w:pPr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28B8" w14:textId="26CA0D97" w:rsidR="00416D8F" w:rsidRDefault="00416D8F" w:rsidP="00416D8F">
            <w:pPr>
              <w:jc w:val="center"/>
            </w:pPr>
            <w:r>
              <w:t>20</w:t>
            </w:r>
          </w:p>
        </w:tc>
      </w:tr>
      <w:tr w:rsidR="00416D8F" w:rsidRPr="00EA63EB" w14:paraId="1DAAF9B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84968F7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4CC1AC" w14:textId="0A05D7A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AE9338" w14:textId="21A96F3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527380" w14:textId="5432DE3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26037E" w14:textId="37F175C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60CB46" w14:textId="5DF5DDD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62EF62" w14:textId="72F1D49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B8649DC" w14:textId="0DDDD3C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CC4CCC" w14:textId="57E8BCD3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120DFB2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33A9F85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9A71" w14:textId="3142C013" w:rsidR="00416D8F" w:rsidRDefault="00416D8F" w:rsidP="00416D8F">
            <w:pPr>
              <w:jc w:val="center"/>
            </w:pPr>
            <w: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B4D3" w14:textId="78AB5D9E" w:rsidR="00416D8F" w:rsidRDefault="00416D8F" w:rsidP="00416D8F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8B8F9" w14:textId="0AE74B5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D1CBF" w14:textId="7540AE5B" w:rsidR="00416D8F" w:rsidRDefault="00416D8F" w:rsidP="00416D8F">
            <w:pPr>
              <w:jc w:val="center"/>
            </w:pPr>
            <w: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A1A0" w14:textId="09239D4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79F3" w14:textId="27F60EA6" w:rsidR="00416D8F" w:rsidRDefault="00416D8F" w:rsidP="00416D8F">
            <w:pPr>
              <w:jc w:val="center"/>
            </w:pPr>
            <w: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83ED1" w14:textId="083277E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7BBF" w14:textId="1BAD8136" w:rsidR="00416D8F" w:rsidRDefault="00416D8F" w:rsidP="00416D8F">
            <w:pPr>
              <w:jc w:val="center"/>
            </w:pPr>
            <w:r>
              <w:t>13</w:t>
            </w:r>
          </w:p>
        </w:tc>
      </w:tr>
      <w:tr w:rsidR="00416D8F" w:rsidRPr="00EA63EB" w14:paraId="4A137E7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67A419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0F1761" w14:textId="1A51513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A00C08C" w14:textId="464415E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9E7B2AC" w14:textId="146B8D6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BE350C" w14:textId="2AD473A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405C88D" w14:textId="0A3DB88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CEBB617" w14:textId="5ADBD2E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B58DA2" w14:textId="3152A42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50774AA" w14:textId="61AD836D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7D4A4B5B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E86E5B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E76F2" w14:textId="51F504B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C3E" w14:textId="4ED4617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E78E" w14:textId="12E83C1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151D" w14:textId="5256EE7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F446" w14:textId="44E716A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9C2C6" w14:textId="56DF762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F940" w14:textId="009938D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FC7E" w14:textId="73B37852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2A54138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639DD3E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5EAE" w14:textId="1402EBC3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F3CE" w14:textId="6824B191" w:rsidR="00416D8F" w:rsidRDefault="00416D8F" w:rsidP="00416D8F">
            <w:pPr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154" w14:textId="04E7A25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9EAD" w14:textId="69A5F303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1E4E" w14:textId="2E44B48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4671" w14:textId="2BA3762A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280F" w14:textId="3FB738C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5741C" w14:textId="5516163D" w:rsidR="00416D8F" w:rsidRDefault="00416D8F" w:rsidP="00416D8F">
            <w:pPr>
              <w:jc w:val="center"/>
            </w:pPr>
            <w:r>
              <w:t>9</w:t>
            </w:r>
          </w:p>
        </w:tc>
      </w:tr>
      <w:tr w:rsidR="00416D8F" w:rsidRPr="00EA63EB" w14:paraId="5CF952A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67E65E7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2B37">
              <w:rPr>
                <w:rFonts w:ascii="Times New Roman" w:eastAsia="Times New Roman" w:hAnsi="Times New Roman"/>
                <w:lang w:eastAsia="ru-RU"/>
              </w:rPr>
              <w:t>Маривозж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47C6" w14:textId="3EC6017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76AF" w14:textId="4EE973C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E5CE" w14:textId="115D3A9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3B53A" w14:textId="12ED1AA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C3E0C" w14:textId="56C8805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53EB4" w14:textId="50FBFE8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7241" w14:textId="6FA56FE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312E9" w14:textId="3C2A2EE1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028436A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E5B579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2B37">
              <w:rPr>
                <w:rFonts w:ascii="Times New Roman" w:eastAsia="Times New Roman" w:hAnsi="Times New Roman"/>
                <w:lang w:eastAsia="ru-RU"/>
              </w:rPr>
              <w:t>Нового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E21B" w14:textId="1873E142" w:rsidR="00416D8F" w:rsidRDefault="00416D8F" w:rsidP="00416D8F">
            <w:pPr>
              <w:jc w:val="center"/>
            </w:pPr>
            <w: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2F61" w14:textId="6DE97FE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6298" w14:textId="60D4778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5090" w14:textId="0AEB81DF" w:rsidR="00416D8F" w:rsidRDefault="00416D8F" w:rsidP="00416D8F">
            <w:pPr>
              <w:jc w:val="center"/>
            </w:pPr>
            <w: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67B27" w14:textId="04D58C7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7503" w14:textId="3D29B594" w:rsidR="00416D8F" w:rsidRDefault="00416D8F" w:rsidP="00416D8F">
            <w:pPr>
              <w:jc w:val="center"/>
            </w:pPr>
            <w: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D8DE" w14:textId="028D336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A253" w14:textId="79FE1D5B" w:rsidR="00416D8F" w:rsidRDefault="00416D8F" w:rsidP="00416D8F">
            <w:pPr>
              <w:jc w:val="center"/>
            </w:pPr>
            <w:r>
              <w:t>34</w:t>
            </w:r>
          </w:p>
        </w:tc>
      </w:tr>
      <w:tr w:rsidR="00416D8F" w:rsidRPr="00EA63EB" w14:paraId="6890F9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53158BF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265414" w14:textId="6C3D769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674790D" w14:textId="3B84EB1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D54D63F" w14:textId="16BD204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ABDF4A" w14:textId="342F60D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A200C3" w14:textId="1623EF8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803FB60" w14:textId="766A72A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CF771A" w14:textId="4AB4339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190991" w14:textId="53059414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080F409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CCC570A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3D021" w14:textId="042C60CB" w:rsidR="00416D8F" w:rsidRDefault="00416D8F" w:rsidP="00416D8F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7659" w14:textId="0B922E0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37E8" w14:textId="7330BAE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979F" w14:textId="1CD0353E" w:rsidR="00416D8F" w:rsidRDefault="00416D8F" w:rsidP="00416D8F">
            <w:pPr>
              <w:jc w:val="center"/>
            </w:pPr>
            <w: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38E86" w14:textId="1A2A343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6366" w14:textId="0D2EF95E" w:rsidR="00416D8F" w:rsidRDefault="00416D8F" w:rsidP="00416D8F">
            <w:pPr>
              <w:jc w:val="center"/>
            </w:pPr>
            <w: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2D27" w14:textId="3F3531B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F6A1" w14:textId="758E2702" w:rsidR="00416D8F" w:rsidRDefault="00416D8F" w:rsidP="00416D8F">
            <w:pPr>
              <w:jc w:val="center"/>
            </w:pPr>
            <w:r>
              <w:t>19</w:t>
            </w:r>
          </w:p>
        </w:tc>
      </w:tr>
      <w:tr w:rsidR="00416D8F" w:rsidRPr="00EA63EB" w14:paraId="2A28AA5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C2D292F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B91CB7C" w14:textId="3FF1400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844F7" w14:textId="6A739F5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BA8761" w14:textId="6DF7D61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E8714C" w14:textId="3B01274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4F6160" w14:textId="19E4837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5787DF" w14:textId="3396CC7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F047AB6" w14:textId="00D7517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9E465F7" w14:textId="18AAA3EA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0B80DDD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51CB8BA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BCF1" w14:textId="075B7BCD" w:rsidR="00416D8F" w:rsidRDefault="00416D8F" w:rsidP="00416D8F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4FAD" w14:textId="01B24B7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8FCA" w14:textId="167B8E3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A209C" w14:textId="4FE7CB7D" w:rsidR="00416D8F" w:rsidRDefault="00416D8F" w:rsidP="00416D8F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1CD8D" w14:textId="794E6420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5BA3" w14:textId="4D542EB6" w:rsidR="00416D8F" w:rsidRDefault="00416D8F" w:rsidP="00416D8F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45A5" w14:textId="1FB723C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A514" w14:textId="106F9CCD" w:rsidR="00416D8F" w:rsidRDefault="00416D8F" w:rsidP="00416D8F">
            <w:pPr>
              <w:jc w:val="center"/>
            </w:pPr>
            <w:r>
              <w:t>3</w:t>
            </w:r>
          </w:p>
        </w:tc>
      </w:tr>
      <w:tr w:rsidR="00416D8F" w:rsidRPr="00EA63EB" w14:paraId="1D17245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9CA3D9E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AB410" w14:textId="1C228869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7F3D" w14:textId="3D493FF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0E32" w14:textId="21BB2C7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4F22" w14:textId="0B2940ED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A350" w14:textId="1D73BD0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33DB4" w14:textId="3C2F2D90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627" w14:textId="3CE0E12F" w:rsidR="00416D8F" w:rsidRDefault="00416D8F" w:rsidP="00416D8F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5C870" w14:textId="1500F5ED" w:rsidR="00416D8F" w:rsidRDefault="00416D8F" w:rsidP="00416D8F">
            <w:pPr>
              <w:jc w:val="center"/>
            </w:pPr>
            <w:r>
              <w:t>2</w:t>
            </w:r>
          </w:p>
        </w:tc>
      </w:tr>
      <w:tr w:rsidR="00416D8F" w:rsidRPr="00EA63EB" w14:paraId="05F530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BD8F0AC" w14:textId="77777777" w:rsidR="00416D8F" w:rsidRPr="00EA63EB" w:rsidRDefault="00416D8F" w:rsidP="00416D8F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95C7A1" w14:textId="241E524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1860D3" w14:textId="74FFBEB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4769E0" w14:textId="76F37CE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B58D72" w14:textId="32B65C0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500046F" w14:textId="3D290CD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B7151A" w14:textId="7323E37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B16D2D" w14:textId="448362D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B60BF2" w14:textId="132259E4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5BE86A2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A4E07FA" w14:textId="77777777" w:rsidR="00416D8F" w:rsidRPr="00EA63EB" w:rsidRDefault="00416D8F" w:rsidP="00416D8F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DCA3" w14:textId="3B04AEE2" w:rsidR="00416D8F" w:rsidRDefault="00416D8F" w:rsidP="00416D8F">
            <w:pPr>
              <w:jc w:val="center"/>
            </w:pPr>
            <w: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1262" w14:textId="091F751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2A24" w14:textId="7E60875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A0B1" w14:textId="5F72E758" w:rsidR="00416D8F" w:rsidRDefault="00416D8F" w:rsidP="00416D8F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5248" w14:textId="732073AF" w:rsidR="00416D8F" w:rsidRDefault="00416D8F" w:rsidP="00416D8F">
            <w:pPr>
              <w:jc w:val="center"/>
              <w:rPr>
                <w:rFonts w:cs="Arial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85E5" w14:textId="6E08A914" w:rsidR="00416D8F" w:rsidRDefault="00416D8F" w:rsidP="00416D8F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F980F" w14:textId="2F4ECD7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2049" w14:textId="27DFA2DF" w:rsidR="00416D8F" w:rsidRDefault="00416D8F" w:rsidP="00416D8F">
            <w:pPr>
              <w:jc w:val="center"/>
            </w:pPr>
            <w:r>
              <w:t>12</w:t>
            </w:r>
          </w:p>
        </w:tc>
      </w:tr>
      <w:tr w:rsidR="00416D8F" w:rsidRPr="00EA63EB" w14:paraId="32264D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E3C7D7A" w14:textId="77777777" w:rsidR="00416D8F" w:rsidRPr="00EA63EB" w:rsidRDefault="00416D8F" w:rsidP="00416D8F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6BD6F" w14:textId="1B9E586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E3EF1" w14:textId="6DE471E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6185" w14:textId="550469A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6E71C" w14:textId="543F9EE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CF511" w14:textId="6D6D4FD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24320" w14:textId="6AF1D8A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F413" w14:textId="38FD9DD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4163" w14:textId="2A16988E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47743E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27A0B38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1386" w14:textId="264ADFB5" w:rsidR="00416D8F" w:rsidRDefault="00416D8F" w:rsidP="00416D8F">
            <w:pPr>
              <w:jc w:val="center"/>
            </w:pPr>
            <w: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CDA7" w14:textId="1CB84B2C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6593" w14:textId="63D82E8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6D14" w14:textId="513C116B" w:rsidR="00416D8F" w:rsidRDefault="00416D8F" w:rsidP="00416D8F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6657" w14:textId="0C619C61" w:rsidR="00416D8F" w:rsidRDefault="00416D8F" w:rsidP="00416D8F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FBCA" w14:textId="2F341E94" w:rsidR="00416D8F" w:rsidRDefault="00416D8F" w:rsidP="00416D8F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223D" w14:textId="16A59D3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E5E4B" w14:textId="4C158389" w:rsidR="00416D8F" w:rsidRDefault="00416D8F" w:rsidP="00416D8F">
            <w:pPr>
              <w:jc w:val="center"/>
            </w:pPr>
            <w:r>
              <w:t>6</w:t>
            </w:r>
          </w:p>
        </w:tc>
      </w:tr>
      <w:tr w:rsidR="00416D8F" w:rsidRPr="00EA63EB" w14:paraId="743FA3E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19A63B0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Чуты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44A2" w14:textId="45C1104B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8D1B2" w14:textId="43388D5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6126" w14:textId="6823A7B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8AD37" w14:textId="390AA3BE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22F2" w14:textId="58C09AF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B8371" w14:textId="3E7F794E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64B0" w14:textId="0ABCCBDB" w:rsidR="00416D8F" w:rsidRDefault="00416D8F" w:rsidP="00416D8F">
            <w:pPr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9773A" w14:textId="7F36B88B" w:rsidR="00416D8F" w:rsidRDefault="00416D8F" w:rsidP="00416D8F">
            <w:pPr>
              <w:jc w:val="center"/>
            </w:pPr>
            <w:r>
              <w:t>6</w:t>
            </w:r>
          </w:p>
        </w:tc>
      </w:tr>
      <w:tr w:rsidR="00416D8F" w:rsidRPr="00EA63EB" w14:paraId="1FEFC99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87F4808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БКЦ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2B74" w14:textId="0D338FB5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E519" w14:textId="00E217A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AF65" w14:textId="310AF1F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0A231" w14:textId="26CE6E16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E5E1" w14:textId="43A230C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A56E" w14:textId="79BC352C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4BBF" w14:textId="6AF3EBD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AAF9D" w14:textId="10F5C4C3" w:rsidR="00416D8F" w:rsidRDefault="00416D8F" w:rsidP="00416D8F">
            <w:pPr>
              <w:jc w:val="center"/>
            </w:pPr>
            <w:r>
              <w:t>7</w:t>
            </w:r>
          </w:p>
        </w:tc>
      </w:tr>
      <w:tr w:rsidR="00416D8F" w:rsidRPr="00EA63EB" w14:paraId="4A6EBA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D1672FC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61D6A" w14:textId="30CA37D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E34C9E" w14:textId="269F90E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FF0C76" w14:textId="37A1DEF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8DD426" w14:textId="2974A3A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108202" w14:textId="6FF36E3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585626" w14:textId="6CFA665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DDE53" w14:textId="5458C5F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76ED00" w14:textId="454B28EE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026462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14E6F5AE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DEE9" w14:textId="69B89037" w:rsidR="00416D8F" w:rsidRDefault="00416D8F" w:rsidP="00416D8F">
            <w:pPr>
              <w:jc w:val="center"/>
            </w:pPr>
            <w:r>
              <w:t>1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9484" w14:textId="49C31A94" w:rsidR="00416D8F" w:rsidRDefault="00416D8F" w:rsidP="00416D8F">
            <w:pPr>
              <w:jc w:val="center"/>
            </w:pPr>
            <w: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802B" w14:textId="04B63C1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2C0F8" w14:textId="39A09B55" w:rsidR="00416D8F" w:rsidRDefault="00416D8F" w:rsidP="00416D8F">
            <w:pPr>
              <w:jc w:val="center"/>
            </w:pPr>
            <w:r>
              <w:t>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1D1A6" w14:textId="37154BF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481D4" w14:textId="339FA733" w:rsidR="00416D8F" w:rsidRDefault="00416D8F" w:rsidP="00416D8F">
            <w:pPr>
              <w:jc w:val="center"/>
            </w:pPr>
            <w: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58884" w14:textId="7AFA176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1C60" w14:textId="22DDC9E3" w:rsidR="00416D8F" w:rsidRDefault="00416D8F" w:rsidP="00416D8F">
            <w:pPr>
              <w:jc w:val="center"/>
            </w:pPr>
            <w:r>
              <w:t>103</w:t>
            </w:r>
          </w:p>
        </w:tc>
      </w:tr>
      <w:tr w:rsidR="00416D8F" w:rsidRPr="00EA63EB" w14:paraId="1AC945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601DB125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акулинский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21B6DA" w14:textId="00D24498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70B4F2" w14:textId="598907CB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DA632E" w14:textId="1518D4DC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1BCF8D" w14:textId="53F223E6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F62705" w14:textId="4A49E7BE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43B9A4" w14:textId="5A77BBBA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35A5B8" w14:textId="7A84E6BD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232EDB" w14:textId="04DC9789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16D8F" w:rsidRPr="00EA63EB" w14:paraId="493096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66BD41D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1E6F" w14:textId="3CE5860C" w:rsidR="00416D8F" w:rsidRDefault="00416D8F" w:rsidP="00416D8F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BD3" w14:textId="59FE1C65" w:rsidR="00416D8F" w:rsidRDefault="00416D8F" w:rsidP="00416D8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E8640" w14:textId="47926526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FDD3" w14:textId="5422EACF" w:rsidR="00416D8F" w:rsidRDefault="00416D8F" w:rsidP="00416D8F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64073" w14:textId="6B4C56E5" w:rsidR="00416D8F" w:rsidRDefault="00416D8F" w:rsidP="00416D8F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3497A" w14:textId="432225A5" w:rsidR="00416D8F" w:rsidRDefault="00416D8F" w:rsidP="00416D8F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6B505" w14:textId="13F3C51D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69A4" w14:textId="1619AB0C" w:rsidR="00416D8F" w:rsidRDefault="00416D8F" w:rsidP="00416D8F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416D8F" w:rsidRPr="00EA63EB" w14:paraId="0AAE803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1A5CC8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Вят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5353" w14:textId="7CE738EA" w:rsidR="00416D8F" w:rsidRDefault="00416D8F" w:rsidP="00416D8F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77BDB" w14:textId="2A44E1C4" w:rsidR="00416D8F" w:rsidRDefault="00416D8F" w:rsidP="00416D8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5F32" w14:textId="22EDE522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BC472" w14:textId="00FDA767" w:rsidR="00416D8F" w:rsidRDefault="00416D8F" w:rsidP="00416D8F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4DF6" w14:textId="47C0E687" w:rsidR="00416D8F" w:rsidRDefault="00416D8F" w:rsidP="00416D8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BCA5" w14:textId="36EB16A4" w:rsidR="00416D8F" w:rsidRDefault="00416D8F" w:rsidP="00416D8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CDD89" w14:textId="1D2BBFC1" w:rsidR="00416D8F" w:rsidRDefault="00416D8F" w:rsidP="00416D8F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9136" w14:textId="5C12A2B2" w:rsidR="00416D8F" w:rsidRDefault="00416D8F" w:rsidP="00416D8F">
            <w:pPr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416D8F" w:rsidRPr="00EA63EB" w14:paraId="5F9793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3788B6A" w14:textId="77777777" w:rsidR="00416D8F" w:rsidRPr="00EA63EB" w:rsidRDefault="00416D8F" w:rsidP="00416D8F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895839" w14:textId="45580FF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0A592E" w14:textId="018B1BB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0BDE5A" w14:textId="586C52F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45DF5B7" w14:textId="6026C0C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A85135" w14:textId="01EC0B5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405564" w14:textId="1B8FD19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18AFD2" w14:textId="5E8375B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1E0AF8" w14:textId="6FD328F7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31E8404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4FCB391" w14:textId="77777777" w:rsidR="00416D8F" w:rsidRPr="00EA63EB" w:rsidRDefault="00416D8F" w:rsidP="00416D8F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1B3A3" w14:textId="6F90BF0E" w:rsidR="00416D8F" w:rsidRDefault="00416D8F" w:rsidP="00416D8F">
            <w:pPr>
              <w:jc w:val="center"/>
            </w:pPr>
            <w: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57EFB" w14:textId="2201AB1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54C4E" w14:textId="4D3819B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468C" w14:textId="56ADD56F" w:rsidR="00416D8F" w:rsidRDefault="00416D8F" w:rsidP="00416D8F">
            <w:pPr>
              <w:jc w:val="center"/>
            </w:pPr>
            <w: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2627" w14:textId="28BFB9F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6FF8" w14:textId="6B57E25C" w:rsidR="00416D8F" w:rsidRDefault="00416D8F" w:rsidP="00416D8F">
            <w:pPr>
              <w:jc w:val="center"/>
            </w:pPr>
            <w: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A14" w14:textId="323D692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803D7" w14:textId="56CF5B99" w:rsidR="00416D8F" w:rsidRDefault="00416D8F" w:rsidP="00416D8F">
            <w:pPr>
              <w:jc w:val="center"/>
            </w:pPr>
            <w:r>
              <w:t>17</w:t>
            </w:r>
          </w:p>
        </w:tc>
      </w:tr>
      <w:tr w:rsidR="00416D8F" w:rsidRPr="00EA63EB" w14:paraId="6882860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5F59584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75C09F" w14:textId="69958B1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6B5B2C" w14:textId="369158A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955E6F" w14:textId="60FA35C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548BAF" w14:textId="40D8A4F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7F9DBA" w14:textId="0F733BD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CAA6" w14:textId="0743C0C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B53997" w14:textId="63666AF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6F3649" w14:textId="3F3E1634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1B38415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25CAFF4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15AE" w14:textId="6A14B09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79FBC" w14:textId="7F5402D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7BBE1" w14:textId="5AAE077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F4C48" w14:textId="57570D0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E19B6" w14:textId="01230D2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0D65" w14:textId="35BFD41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B0F6" w14:textId="3FD851D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C9BF7" w14:textId="52D69CD5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183B778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82EEAE3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E939" w14:textId="7E408EA7" w:rsidR="00416D8F" w:rsidRDefault="00416D8F" w:rsidP="00416D8F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F29E" w14:textId="566DFF85" w:rsidR="00416D8F" w:rsidRDefault="00416D8F" w:rsidP="00416D8F">
            <w:pPr>
              <w:jc w:val="center"/>
            </w:pPr>
            <w: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791B" w14:textId="26BBCA2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AD542" w14:textId="052ECB4B" w:rsidR="00416D8F" w:rsidRDefault="00416D8F" w:rsidP="00416D8F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ED4A" w14:textId="1364BA6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FF15" w14:textId="6E20878E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A23D" w14:textId="41A2DE0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07A6" w14:textId="65BC782C" w:rsidR="00416D8F" w:rsidRDefault="00416D8F" w:rsidP="00416D8F">
            <w:pPr>
              <w:jc w:val="center"/>
            </w:pPr>
            <w:r>
              <w:t>3</w:t>
            </w:r>
          </w:p>
        </w:tc>
      </w:tr>
      <w:tr w:rsidR="00416D8F" w:rsidRPr="00EA63EB" w14:paraId="0978A08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C641748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FE52" w14:textId="637D5F56" w:rsidR="00416D8F" w:rsidRDefault="00416D8F" w:rsidP="00416D8F">
            <w:pPr>
              <w:jc w:val="center"/>
            </w:pPr>
            <w:r>
              <w:t>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26F78" w14:textId="5737873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4D12" w14:textId="232D6F7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9CC1" w14:textId="5858EDA4" w:rsidR="00416D8F" w:rsidRDefault="00416D8F" w:rsidP="00416D8F">
            <w:pPr>
              <w:jc w:val="center"/>
            </w:pPr>
            <w: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838F" w14:textId="5FAE3185" w:rsidR="00416D8F" w:rsidRDefault="00416D8F" w:rsidP="00416D8F">
            <w:pPr>
              <w:jc w:val="center"/>
            </w:pPr>
            <w: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DF0EC" w14:textId="219937C9" w:rsidR="00416D8F" w:rsidRDefault="00416D8F" w:rsidP="00416D8F">
            <w:pPr>
              <w:jc w:val="center"/>
            </w:pPr>
            <w: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5DD4" w14:textId="5E707F6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C94E2" w14:textId="2711757F" w:rsidR="00416D8F" w:rsidRDefault="00416D8F" w:rsidP="00416D8F">
            <w:pPr>
              <w:jc w:val="center"/>
            </w:pPr>
            <w:r>
              <w:t>8</w:t>
            </w:r>
          </w:p>
        </w:tc>
      </w:tr>
      <w:tr w:rsidR="00416D8F" w:rsidRPr="00EA63EB" w14:paraId="6EAE74B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3B25F2F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FA849D" w14:textId="0B79AB8C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BE3C4C" w14:textId="63DB8C4A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1C1178" w14:textId="728DE2FF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D6E49C" w14:textId="64B3295F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0D2177" w14:textId="667E995B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C9C88A" w14:textId="7D5A2AA4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1F4F12" w14:textId="5D36D993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291F9C" w14:textId="39C65630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</w:tr>
      <w:tr w:rsidR="00416D8F" w:rsidRPr="00EA63EB" w14:paraId="3F51A6D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5C18B65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6A98" w14:textId="5D41F118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3F4E" w14:textId="1C414E81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775D" w14:textId="52CB331B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176E" w14:textId="0924E3B1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BBF57" w14:textId="10A17D26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2120" w14:textId="3A61E917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BD57E" w14:textId="530A32E1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08D4" w14:textId="6ADE2130" w:rsidR="00416D8F" w:rsidRDefault="00416D8F" w:rsidP="00416D8F">
            <w:pPr>
              <w:jc w:val="center"/>
            </w:pPr>
            <w:r>
              <w:rPr>
                <w:color w:val="0070C0"/>
              </w:rPr>
              <w:t> </w:t>
            </w:r>
          </w:p>
        </w:tc>
      </w:tr>
      <w:tr w:rsidR="00416D8F" w:rsidRPr="00EA63EB" w14:paraId="4063C8A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A7ABA02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13EBD24" w14:textId="7405181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EABC76" w14:textId="1DAC67B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4CBF0C" w14:textId="7FF4357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4A3ACD" w14:textId="677FA64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BEA5A8" w14:textId="26C98D3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62068" w14:textId="0D2CF9B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7611B9" w14:textId="1BB7947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9294D1" w14:textId="4BE3E3EB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3D228C9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F159E60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9B320" w14:textId="52303349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9BD4" w14:textId="259BCF2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FF9E" w14:textId="43A6A29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FD95" w14:textId="14607174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04E8" w14:textId="722A0CF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338F0" w14:textId="0CBB2DFC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FE05" w14:textId="3A78FC2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CCD73" w14:textId="7B35CBE1" w:rsidR="00416D8F" w:rsidRDefault="00416D8F" w:rsidP="00416D8F">
            <w:pPr>
              <w:jc w:val="center"/>
            </w:pPr>
            <w:r>
              <w:t>2</w:t>
            </w:r>
          </w:p>
        </w:tc>
      </w:tr>
      <w:tr w:rsidR="00416D8F" w:rsidRPr="00EA63EB" w14:paraId="50B4BA5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178788F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B601E2" w14:textId="53B0EA6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72FF5D" w14:textId="096DDEC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BB5878" w14:textId="5021BFB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3DCA96" w14:textId="38B757B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91B1E9" w14:textId="407AAAE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63142E" w14:textId="6E7B775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F0A0F10" w14:textId="1BDA876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F0B74B" w14:textId="68C190DA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1910F3B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5CC237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9D6F" w14:textId="592E6BED" w:rsidR="00416D8F" w:rsidRDefault="00416D8F" w:rsidP="00416D8F">
            <w:pPr>
              <w:jc w:val="center"/>
            </w:pPr>
            <w:r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B82EA" w14:textId="47F08125" w:rsidR="00416D8F" w:rsidRDefault="00416D8F" w:rsidP="00416D8F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A31CF" w14:textId="76F3290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B421" w14:textId="7CC7AB06" w:rsidR="00416D8F" w:rsidRDefault="00416D8F" w:rsidP="00416D8F">
            <w:pPr>
              <w:jc w:val="center"/>
            </w:pPr>
            <w: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3F69" w14:textId="741FCB7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8EDD" w14:textId="45E3CF2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A8776" w14:textId="0F1DDCC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5ECF" w14:textId="42C8CF9D" w:rsidR="00416D8F" w:rsidRDefault="00416D8F" w:rsidP="00416D8F">
            <w:pPr>
              <w:jc w:val="center"/>
            </w:pPr>
            <w:r>
              <w:t>2</w:t>
            </w:r>
          </w:p>
        </w:tc>
      </w:tr>
      <w:tr w:rsidR="00416D8F" w:rsidRPr="00EA63EB" w14:paraId="7F47F36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63202E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56FC" w14:textId="7C3D2B69" w:rsidR="00416D8F" w:rsidRDefault="00416D8F" w:rsidP="00416D8F">
            <w:pPr>
              <w:jc w:val="center"/>
            </w:pPr>
            <w: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C5F5" w14:textId="00834ABE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1BA1" w14:textId="1D71576A" w:rsidR="00416D8F" w:rsidRDefault="00416D8F" w:rsidP="00416D8F">
            <w:pPr>
              <w:jc w:val="center"/>
            </w:pPr>
            <w: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97E0" w14:textId="664FCC33" w:rsidR="00416D8F" w:rsidRDefault="00416D8F" w:rsidP="00416D8F">
            <w:pPr>
              <w:jc w:val="center"/>
            </w:pPr>
            <w: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428A" w14:textId="730D2592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EA3FE" w14:textId="466F416E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6047E" w14:textId="3D38E61F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189C" w14:textId="364A956C" w:rsidR="00416D8F" w:rsidRDefault="00416D8F" w:rsidP="00416D8F">
            <w:pPr>
              <w:jc w:val="center"/>
            </w:pPr>
            <w:r>
              <w:t>12</w:t>
            </w:r>
          </w:p>
        </w:tc>
      </w:tr>
      <w:tr w:rsidR="00416D8F" w:rsidRPr="00EA63EB" w14:paraId="01024FD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651DBB7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A392" w14:textId="1C03F4CC" w:rsidR="00416D8F" w:rsidRDefault="00416D8F" w:rsidP="00416D8F">
            <w:pPr>
              <w:jc w:val="center"/>
            </w:pPr>
            <w:r>
              <w:t>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D256" w14:textId="5E9F76E9" w:rsidR="00416D8F" w:rsidRDefault="00416D8F" w:rsidP="00416D8F">
            <w:pPr>
              <w:jc w:val="center"/>
            </w:pPr>
            <w: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ECDC" w14:textId="22EE94B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D6F91" w14:textId="4D336AE1" w:rsidR="00416D8F" w:rsidRDefault="00416D8F" w:rsidP="00416D8F">
            <w:pPr>
              <w:jc w:val="center"/>
            </w:pPr>
            <w:r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D7A2" w14:textId="0DC0C01B" w:rsidR="00416D8F" w:rsidRDefault="00416D8F" w:rsidP="00416D8F">
            <w:pPr>
              <w:jc w:val="center"/>
            </w:pPr>
            <w:r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63709" w14:textId="4508976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32FA" w14:textId="7EB1936F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2916F" w14:textId="18776DBA" w:rsidR="00416D8F" w:rsidRDefault="00416D8F" w:rsidP="00416D8F">
            <w:pPr>
              <w:jc w:val="center"/>
            </w:pPr>
            <w:r>
              <w:t>2</w:t>
            </w:r>
          </w:p>
        </w:tc>
      </w:tr>
      <w:tr w:rsidR="00416D8F" w:rsidRPr="00EA63EB" w14:paraId="4E4297F1" w14:textId="77777777" w:rsidTr="00C13749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0BD3F46" w14:textId="77777777" w:rsidR="00416D8F" w:rsidRPr="000C36F4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0731304F" w14:textId="3503813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0516F768" w14:textId="73549EC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5D1E06CE" w14:textId="25FCBA3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63F7E540" w14:textId="51C0998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3822AEFA" w14:textId="57B1090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259F87C9" w14:textId="6AA8625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7428F120" w14:textId="1234DFA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61B740EC" w14:textId="4CF53C23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1A0596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CBDC34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A710" w14:textId="613C094E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C124" w14:textId="79F9BAB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61FC" w14:textId="05687C8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5ED91" w14:textId="4B29D170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B89B" w14:textId="2E4971C0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DF7C" w14:textId="026C5724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7555" w14:textId="6AF232E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D1D2F" w14:textId="7FBA0878" w:rsidR="00416D8F" w:rsidRDefault="00416D8F" w:rsidP="00416D8F">
            <w:pPr>
              <w:jc w:val="center"/>
            </w:pPr>
            <w:r>
              <w:t>8</w:t>
            </w:r>
          </w:p>
        </w:tc>
      </w:tr>
      <w:tr w:rsidR="00416D8F" w:rsidRPr="00EA63EB" w14:paraId="4CA4D94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5B365C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50FF" w14:textId="26EC0357" w:rsidR="00416D8F" w:rsidRDefault="00416D8F" w:rsidP="00416D8F">
            <w:pPr>
              <w:jc w:val="center"/>
            </w:pPr>
            <w: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D1DDB" w14:textId="51E8852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1E86" w14:textId="1D925AB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2A47E" w14:textId="2F1C6973" w:rsidR="00416D8F" w:rsidRDefault="00416D8F" w:rsidP="00416D8F">
            <w:pPr>
              <w:jc w:val="center"/>
            </w:pPr>
            <w: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D36E2" w14:textId="37548FFB" w:rsidR="00416D8F" w:rsidRDefault="00416D8F" w:rsidP="00416D8F">
            <w:pPr>
              <w:jc w:val="center"/>
            </w:pPr>
            <w: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7663" w14:textId="0815D019" w:rsidR="00416D8F" w:rsidRDefault="00416D8F" w:rsidP="00416D8F">
            <w:pPr>
              <w:jc w:val="center"/>
            </w:pPr>
            <w: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7839" w14:textId="07641AD8" w:rsidR="00416D8F" w:rsidRDefault="00416D8F" w:rsidP="00416D8F">
            <w:pPr>
              <w:jc w:val="center"/>
            </w:pPr>
            <w: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A0EC0" w14:textId="484D90A7" w:rsidR="00416D8F" w:rsidRDefault="00416D8F" w:rsidP="00416D8F">
            <w:pPr>
              <w:jc w:val="center"/>
            </w:pPr>
            <w:r>
              <w:t>26</w:t>
            </w:r>
          </w:p>
        </w:tc>
      </w:tr>
      <w:tr w:rsidR="00416D8F" w:rsidRPr="00EA63EB" w14:paraId="0B4D97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2F760A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5F43" w14:textId="0E1C8B21" w:rsidR="00416D8F" w:rsidRDefault="00416D8F" w:rsidP="00416D8F">
            <w:pPr>
              <w:jc w:val="center"/>
            </w:pPr>
            <w: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4A1B" w14:textId="69EE47D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ED38F" w14:textId="3350556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7086B" w14:textId="177D58AE" w:rsidR="00416D8F" w:rsidRDefault="00416D8F" w:rsidP="00416D8F">
            <w:pPr>
              <w:jc w:val="center"/>
            </w:pPr>
            <w: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A0E6" w14:textId="5C737E13" w:rsidR="00416D8F" w:rsidRDefault="00416D8F" w:rsidP="00416D8F">
            <w:pPr>
              <w:jc w:val="center"/>
            </w:pPr>
            <w: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81F5" w14:textId="230DCAE7" w:rsidR="00416D8F" w:rsidRDefault="00416D8F" w:rsidP="00416D8F">
            <w:pPr>
              <w:jc w:val="center"/>
            </w:pPr>
            <w: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44C9" w14:textId="6C8FAC9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9003" w14:textId="0A735BC4" w:rsidR="00416D8F" w:rsidRDefault="00416D8F" w:rsidP="00416D8F">
            <w:pPr>
              <w:jc w:val="center"/>
            </w:pPr>
            <w:r>
              <w:t>24</w:t>
            </w:r>
          </w:p>
        </w:tc>
      </w:tr>
      <w:tr w:rsidR="00416D8F" w:rsidRPr="00EA63EB" w14:paraId="1779921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B571B4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7DDD5" w14:textId="7DDF6ABB" w:rsidR="00416D8F" w:rsidRDefault="00416D8F" w:rsidP="00416D8F">
            <w:pPr>
              <w:jc w:val="center"/>
            </w:pPr>
            <w: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0D3F" w14:textId="6A27E84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EDB3" w14:textId="6F02933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AE43" w14:textId="4EBDDC31" w:rsidR="00416D8F" w:rsidRDefault="00416D8F" w:rsidP="00416D8F">
            <w:pPr>
              <w:jc w:val="center"/>
            </w:pPr>
            <w: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F300E" w14:textId="14C8BC89" w:rsidR="00416D8F" w:rsidRDefault="00416D8F" w:rsidP="00416D8F">
            <w:pPr>
              <w:jc w:val="center"/>
            </w:pPr>
            <w: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382B2" w14:textId="2EE1DB95" w:rsidR="00416D8F" w:rsidRDefault="00416D8F" w:rsidP="00416D8F">
            <w:pPr>
              <w:jc w:val="center"/>
            </w:pPr>
            <w: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9B902" w14:textId="230183E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7378" w14:textId="45A11287" w:rsidR="00416D8F" w:rsidRDefault="00416D8F" w:rsidP="00416D8F">
            <w:pPr>
              <w:jc w:val="center"/>
            </w:pPr>
            <w:r>
              <w:t>20</w:t>
            </w:r>
          </w:p>
        </w:tc>
      </w:tr>
      <w:tr w:rsidR="00416D8F" w:rsidRPr="00EA63EB" w14:paraId="7FD7CF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DE671D8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E1C" w14:textId="6239DDCA" w:rsidR="00416D8F" w:rsidRDefault="00416D8F" w:rsidP="00416D8F">
            <w:pPr>
              <w:jc w:val="center"/>
            </w:pPr>
            <w: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C5CA" w14:textId="1EAB797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958C" w14:textId="5684D00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AFA6B" w14:textId="31C912B7" w:rsidR="00416D8F" w:rsidRDefault="00416D8F" w:rsidP="00416D8F">
            <w:pPr>
              <w:jc w:val="center"/>
            </w:pPr>
            <w: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BD8E" w14:textId="66CC938D" w:rsidR="00416D8F" w:rsidRDefault="00416D8F" w:rsidP="00416D8F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5AC87" w14:textId="6F793E57" w:rsidR="00416D8F" w:rsidRDefault="00416D8F" w:rsidP="00416D8F">
            <w:pPr>
              <w:jc w:val="center"/>
            </w:pPr>
            <w: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89CE0" w14:textId="1C73040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0215" w14:textId="0EE095DD" w:rsidR="00416D8F" w:rsidRDefault="00416D8F" w:rsidP="00416D8F">
            <w:pPr>
              <w:jc w:val="center"/>
            </w:pPr>
            <w:r>
              <w:t>4</w:t>
            </w:r>
          </w:p>
        </w:tc>
      </w:tr>
      <w:tr w:rsidR="00416D8F" w:rsidRPr="00EA63EB" w14:paraId="51BFA5A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1531BCE5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284E92" w14:textId="7194F8B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5B056B" w14:textId="180FAD0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FEB8D32" w14:textId="663FF84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94A143" w14:textId="0859CF1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FB68F8" w14:textId="0E35A30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F6E5EE" w14:textId="44BBAA6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DFD49E" w14:textId="0E6A5AC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ECA696" w14:textId="23B4D52F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76051DF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41E2DC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F5CD" w14:textId="5702DBC5" w:rsidR="00416D8F" w:rsidRDefault="00416D8F" w:rsidP="00416D8F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82E" w14:textId="17314A5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D0D55" w14:textId="72D281A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29A8" w14:textId="55ACB983" w:rsidR="00416D8F" w:rsidRDefault="00416D8F" w:rsidP="00416D8F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D937" w14:textId="1BC53673" w:rsidR="00416D8F" w:rsidRDefault="00416D8F" w:rsidP="00416D8F">
            <w:pPr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DBE3" w14:textId="19AC8B31" w:rsidR="00416D8F" w:rsidRDefault="00416D8F" w:rsidP="00416D8F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6330" w14:textId="2A11235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20C78" w14:textId="38439455" w:rsidR="00416D8F" w:rsidRDefault="00416D8F" w:rsidP="00416D8F">
            <w:pPr>
              <w:jc w:val="center"/>
            </w:pPr>
            <w:r>
              <w:t>5</w:t>
            </w:r>
          </w:p>
        </w:tc>
      </w:tr>
      <w:tr w:rsidR="00416D8F" w:rsidRPr="00EA63EB" w14:paraId="1E70392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5AE29F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B4C49A" w14:textId="3D7E115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735CA" w14:textId="58B9494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0076B2A" w14:textId="029F859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A6E980" w14:textId="625F6B6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5892AB" w14:textId="4E004BD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5FF6FF4" w14:textId="0B81065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76C891" w14:textId="1BA901B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F9564A" w14:textId="098E081A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1AB9639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24CCEE7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4FEE" w14:textId="3E194E0A" w:rsidR="00416D8F" w:rsidRDefault="00416D8F" w:rsidP="00416D8F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3967" w14:textId="3491F48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D306" w14:textId="6CE2CD1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B6644" w14:textId="40F57B68" w:rsidR="00416D8F" w:rsidRDefault="00416D8F" w:rsidP="00416D8F">
            <w:pPr>
              <w:jc w:val="center"/>
            </w:pPr>
            <w: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3DC8" w14:textId="2E996A4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1FDE5" w14:textId="5391DE88" w:rsidR="00416D8F" w:rsidRDefault="00416D8F" w:rsidP="00416D8F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604AC" w14:textId="543B6C5C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E0317" w14:textId="00EED5C3" w:rsidR="00416D8F" w:rsidRDefault="00416D8F" w:rsidP="00416D8F">
            <w:pPr>
              <w:jc w:val="center"/>
            </w:pPr>
            <w:r>
              <w:t>7</w:t>
            </w:r>
          </w:p>
        </w:tc>
      </w:tr>
      <w:tr w:rsidR="00416D8F" w:rsidRPr="00EA63EB" w14:paraId="33862D6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52DA630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4D6A96" w14:textId="2A86E09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BFECC97" w14:textId="5627056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FB9D5D" w14:textId="51A4946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D0D0D3" w14:textId="2415E8B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E818E7" w14:textId="25DD4E7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101F1F" w14:textId="656FFB6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C86D3DC" w14:textId="6070FA6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7A7277" w14:textId="5A3DFD1D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087AE1E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D87962A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9E61" w14:textId="6196A863" w:rsidR="00416D8F" w:rsidRDefault="00416D8F" w:rsidP="00416D8F">
            <w:pPr>
              <w:jc w:val="center"/>
            </w:pPr>
            <w: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FE7" w14:textId="43FE8F0E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165" w14:textId="2D0C6EFA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3650" w14:textId="0DCD868B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84DC" w14:textId="7B3AF432" w:rsidR="00416D8F" w:rsidRDefault="00416D8F" w:rsidP="00416D8F">
            <w:pPr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D80B" w14:textId="50A576C6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FBF5" w14:textId="4CFDB2C4" w:rsidR="00416D8F" w:rsidRDefault="00416D8F" w:rsidP="00416D8F">
            <w:pPr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B74D" w14:textId="4A05FF39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622D3F0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D387DEE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03B5" w14:textId="6A3628DC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EEE20" w14:textId="0215C62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2461" w14:textId="3867BC2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86AA" w14:textId="5BE3F47D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10A" w14:textId="27442A74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D8D6" w14:textId="6B100A8D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6592B" w14:textId="5F38B9D5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78EC8" w14:textId="4E108159" w:rsidR="00416D8F" w:rsidRDefault="00416D8F" w:rsidP="00416D8F">
            <w:pPr>
              <w:jc w:val="center"/>
            </w:pPr>
            <w:r>
              <w:t>1</w:t>
            </w:r>
          </w:p>
        </w:tc>
      </w:tr>
      <w:tr w:rsidR="00416D8F" w:rsidRPr="00EA63EB" w14:paraId="2EFD7C6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CD90953" w14:textId="77777777" w:rsidR="00416D8F" w:rsidRDefault="00416D8F" w:rsidP="00416D8F">
            <w:pPr>
              <w:ind w:firstLineChars="300" w:firstLine="660"/>
            </w:pPr>
            <w:proofErr w:type="spellStart"/>
            <w:r>
              <w:t>Поршур-Туклинский</w:t>
            </w:r>
            <w:proofErr w:type="spellEnd"/>
          </w:p>
          <w:p w14:paraId="2D479E0E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3DF4" w14:textId="0F288B53" w:rsidR="00416D8F" w:rsidRDefault="00416D8F" w:rsidP="00416D8F">
            <w:pPr>
              <w:jc w:val="center"/>
            </w:pPr>
            <w: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C53" w14:textId="39FDDFE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E6F50" w14:textId="348BF40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574F" w14:textId="0312942C" w:rsidR="00416D8F" w:rsidRDefault="00416D8F" w:rsidP="00416D8F">
            <w:pPr>
              <w:jc w:val="center"/>
            </w:pPr>
            <w: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464B" w14:textId="5A1A3F2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87DB" w14:textId="011BDED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0C9E1" w14:textId="26C4E61F" w:rsidR="00416D8F" w:rsidRDefault="00416D8F" w:rsidP="00416D8F">
            <w:pPr>
              <w:jc w:val="center"/>
            </w:pPr>
            <w: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972D" w14:textId="709CCC56" w:rsidR="00416D8F" w:rsidRDefault="00416D8F" w:rsidP="00416D8F">
            <w:pPr>
              <w:jc w:val="center"/>
            </w:pPr>
            <w:r>
              <w:t>76</w:t>
            </w:r>
          </w:p>
        </w:tc>
      </w:tr>
      <w:tr w:rsidR="00416D8F" w:rsidRPr="00EA63EB" w14:paraId="7717E0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D9A5A5A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0DDB" w14:textId="2ADBC22A" w:rsidR="00416D8F" w:rsidRDefault="00416D8F" w:rsidP="00416D8F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55842" w14:textId="66D3271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7C3AE" w14:textId="1D427E9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CAC" w14:textId="4DD1D94B" w:rsidR="00416D8F" w:rsidRDefault="00416D8F" w:rsidP="00416D8F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20BE" w14:textId="730AC6F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0632" w14:textId="01BDC34D" w:rsidR="00416D8F" w:rsidRDefault="00416D8F" w:rsidP="00416D8F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278AA" w14:textId="7CCA75A9" w:rsidR="00416D8F" w:rsidRDefault="00416D8F" w:rsidP="00416D8F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FD0F" w14:textId="64CD395E" w:rsidR="00416D8F" w:rsidRDefault="00416D8F" w:rsidP="00416D8F">
            <w:pPr>
              <w:jc w:val="center"/>
            </w:pPr>
            <w:r>
              <w:t>33</w:t>
            </w:r>
          </w:p>
        </w:tc>
      </w:tr>
      <w:tr w:rsidR="00416D8F" w:rsidRPr="00EA63EB" w14:paraId="1EDBB9F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9FDDD86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285CFC" w14:textId="24BD37C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83FA53" w14:textId="6F0CC1D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2726A1" w14:textId="555A961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01DE95" w14:textId="26687CE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C4C9C7" w14:textId="5545EB0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7DB45A" w14:textId="1016D57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CD176" w14:textId="53F121F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7C83DF" w14:textId="0CE414FC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256BAB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E7AC652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ишкин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2675" w14:textId="6896DED5" w:rsidR="00416D8F" w:rsidRDefault="00416D8F" w:rsidP="00416D8F">
            <w:pPr>
              <w:jc w:val="center"/>
            </w:pPr>
            <w:r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3B48" w14:textId="43D3FF4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1ED5" w14:textId="05E0758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BDE0" w14:textId="5583E089" w:rsidR="00416D8F" w:rsidRDefault="00416D8F" w:rsidP="00416D8F">
            <w:pPr>
              <w:jc w:val="center"/>
            </w:pPr>
            <w:r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E14D0" w14:textId="0CC041E6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1529F" w14:textId="6C7478BB" w:rsidR="00416D8F" w:rsidRDefault="00416D8F" w:rsidP="00416D8F">
            <w:pPr>
              <w:jc w:val="center"/>
            </w:pPr>
            <w:r>
              <w:t>9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562E" w14:textId="3C65F0C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1A4D" w14:textId="0460DD1A" w:rsidR="00416D8F" w:rsidRDefault="00416D8F" w:rsidP="00416D8F">
            <w:pPr>
              <w:jc w:val="center"/>
            </w:pPr>
            <w:r>
              <w:t>15</w:t>
            </w:r>
          </w:p>
        </w:tc>
      </w:tr>
      <w:tr w:rsidR="00416D8F" w:rsidRPr="00EA63EB" w14:paraId="583255A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EA1272D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68B2D9" w14:textId="3AB666A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A2364E" w14:textId="7DF86C0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0A1166" w14:textId="015D759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4A3F55" w14:textId="6B29D0B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6C9272" w14:textId="10A04A1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C3AEED7" w14:textId="6A1F2BF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97643" w14:textId="32C0302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66ABF1B" w14:textId="6A39BB84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35AF27F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E0E037A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81E30" w14:textId="5BEF2F28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DA20" w14:textId="11A7F70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CA6D" w14:textId="1069540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9868" w14:textId="6FE99F5E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9B55" w14:textId="6F5D0D9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2E5A6" w14:textId="2327F218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0B5A5" w14:textId="0500A34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5875" w14:textId="01496D4A" w:rsidR="00416D8F" w:rsidRDefault="00416D8F" w:rsidP="00416D8F">
            <w:pPr>
              <w:jc w:val="center"/>
            </w:pPr>
            <w:r>
              <w:t>1</w:t>
            </w:r>
          </w:p>
        </w:tc>
      </w:tr>
      <w:tr w:rsidR="00416D8F" w:rsidRPr="00EA63EB" w14:paraId="79C73CC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B9E0A8D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77D72" w14:textId="0855D585" w:rsidR="00416D8F" w:rsidRDefault="00416D8F" w:rsidP="00416D8F">
            <w:pPr>
              <w:jc w:val="center"/>
            </w:pPr>
            <w: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370F" w14:textId="1FFBD52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2093" w14:textId="3ABDD2E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9759" w14:textId="1EEE8276" w:rsidR="00416D8F" w:rsidRDefault="00416D8F" w:rsidP="00416D8F">
            <w:pPr>
              <w:jc w:val="center"/>
            </w:pPr>
            <w:r>
              <w:t>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F30B" w14:textId="54A8B0BE" w:rsidR="00416D8F" w:rsidRDefault="00416D8F" w:rsidP="00416D8F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DD24D" w14:textId="71008473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9DA1" w14:textId="07DA0CCC" w:rsidR="00416D8F" w:rsidRDefault="00416D8F" w:rsidP="00416D8F">
            <w:pPr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F22C" w14:textId="00455C5D" w:rsidR="00416D8F" w:rsidRDefault="00416D8F" w:rsidP="00416D8F">
            <w:pPr>
              <w:jc w:val="center"/>
            </w:pPr>
            <w:r>
              <w:t>8</w:t>
            </w:r>
          </w:p>
        </w:tc>
      </w:tr>
      <w:tr w:rsidR="00416D8F" w:rsidRPr="00EA63EB" w14:paraId="46F3B9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7474DD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2DCE" w14:textId="795F979A" w:rsidR="00416D8F" w:rsidRDefault="00416D8F" w:rsidP="00416D8F">
            <w:pPr>
              <w:jc w:val="center"/>
            </w:pPr>
            <w:r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2ADA" w14:textId="593B5BB9" w:rsidR="00416D8F" w:rsidRDefault="00416D8F" w:rsidP="00416D8F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C024" w14:textId="4816791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01D7" w14:textId="030EA64D" w:rsidR="00416D8F" w:rsidRDefault="00416D8F" w:rsidP="00416D8F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96A00" w14:textId="1B4540C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4541F" w14:textId="78D6154E" w:rsidR="00416D8F" w:rsidRDefault="00416D8F" w:rsidP="00416D8F">
            <w:pPr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C061A" w14:textId="3632A87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C8F2" w14:textId="68F5B414" w:rsidR="00416D8F" w:rsidRDefault="00416D8F" w:rsidP="00416D8F">
            <w:pPr>
              <w:jc w:val="center"/>
            </w:pPr>
            <w:r>
              <w:t>19</w:t>
            </w:r>
          </w:p>
        </w:tc>
      </w:tr>
      <w:tr w:rsidR="00416D8F" w:rsidRPr="00EA63EB" w14:paraId="0B3CAB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F302339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F3AF" w14:textId="67D683F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6056" w14:textId="70F62B4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7BF7" w14:textId="62B8232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47976" w14:textId="6308B3D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8FB1" w14:textId="134F248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3B63" w14:textId="58B3094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826BF" w14:textId="7173C31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48CD" w14:textId="68616A97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2FFAB8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179FB1E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A383FE" w14:textId="31F6298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0B75CD" w14:textId="590A075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B2FABC" w14:textId="669AC9C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49E028" w14:textId="0D6E5F2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291A8D" w14:textId="1838F9A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EC59A8" w14:textId="0984271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3851FB" w14:textId="18E5132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ADDCC1" w14:textId="1B3BA83F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4183AA5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080E431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EFC0D" w14:textId="02ACE2D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46CD" w14:textId="62604B3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1CA2" w14:textId="36D5A22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5DDA" w14:textId="34DFD87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365B" w14:textId="51B4FC4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29CE" w14:textId="5681A28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C17E" w14:textId="73418BC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2C9C6" w14:textId="73A60E1C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5CEBDDC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329A2CA" w14:textId="77777777" w:rsidR="00416D8F" w:rsidRPr="00EA63EB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571685" w14:textId="52EB1A50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B07BEF6" w14:textId="357ABAD3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5CA9F" w14:textId="70E54B0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AAF4ED" w14:textId="77478E5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8306A7" w14:textId="459B623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A33DB7" w14:textId="0678A01B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83517F" w14:textId="7139EFB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8DA61EF" w14:textId="7C73A1C2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460E19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FA7C780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D59C8" w14:textId="6952141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3728" w14:textId="1B0EB1A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2C9C8" w14:textId="3A45095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3C5BC" w14:textId="30FDD79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B375" w14:textId="7673F1FD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27A94" w14:textId="7321F236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548E4" w14:textId="160F4CEF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5DD3" w14:textId="0182EF3C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687352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5E31648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A1D9" w14:textId="53A21892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C591" w14:textId="5D15BB7E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2D4E" w14:textId="5443BB69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FD2C" w14:textId="61E409BC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7A24" w14:textId="7FF473B5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0AC58" w14:textId="2A3416C1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69B6" w14:textId="28F99047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385F" w14:textId="486F8931" w:rsidR="00416D8F" w:rsidRDefault="00416D8F" w:rsidP="00416D8F">
            <w:pPr>
              <w:jc w:val="center"/>
            </w:pPr>
            <w:r>
              <w:t> </w:t>
            </w:r>
          </w:p>
        </w:tc>
      </w:tr>
      <w:tr w:rsidR="00416D8F" w:rsidRPr="00EA63EB" w14:paraId="46D54F8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B2D149B" w14:textId="77777777" w:rsidR="00416D8F" w:rsidRPr="00EA63EB" w:rsidRDefault="00416D8F" w:rsidP="00416D8F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5A51" w14:textId="5D707AA8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1D7B9" w14:textId="0CC257FA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CF9E" w14:textId="572DBCF8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9A2B" w14:textId="64F804AF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3F2F" w14:textId="22F23DA1" w:rsidR="00416D8F" w:rsidRDefault="00416D8F" w:rsidP="00416D8F">
            <w:pPr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C691" w14:textId="3D24731B" w:rsidR="00416D8F" w:rsidRDefault="00416D8F" w:rsidP="00416D8F">
            <w:pPr>
              <w:jc w:val="center"/>
            </w:pPr>
            <w: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7002" w14:textId="271A4D04" w:rsidR="00416D8F" w:rsidRDefault="00416D8F" w:rsidP="00416D8F">
            <w:pPr>
              <w:jc w:val="center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D391" w14:textId="7E391A2D" w:rsidR="00416D8F" w:rsidRDefault="00416D8F" w:rsidP="00416D8F">
            <w:pPr>
              <w:jc w:val="center"/>
            </w:pPr>
            <w:r>
              <w:t>6</w:t>
            </w:r>
          </w:p>
        </w:tc>
      </w:tr>
      <w:tr w:rsidR="00416D8F" w:rsidRPr="00955340" w14:paraId="46E1782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</w:tcPr>
          <w:p w14:paraId="00588619" w14:textId="77777777" w:rsidR="00416D8F" w:rsidRPr="00955340" w:rsidRDefault="00416D8F" w:rsidP="00416D8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2C52" w14:textId="069AF938" w:rsidR="00416D8F" w:rsidRDefault="00416D8F" w:rsidP="00416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A2B51" w14:textId="71BCBD3D" w:rsidR="00416D8F" w:rsidRDefault="00416D8F" w:rsidP="00416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AF5F" w14:textId="5F54BE35" w:rsidR="00416D8F" w:rsidRDefault="00416D8F" w:rsidP="00416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0AD8D" w14:textId="331C5C91" w:rsidR="00416D8F" w:rsidRDefault="00416D8F" w:rsidP="00416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C21" w14:textId="49BC88F5" w:rsidR="00416D8F" w:rsidRDefault="00416D8F" w:rsidP="00416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2069" w14:textId="66BDB3F7" w:rsidR="00416D8F" w:rsidRDefault="00416D8F" w:rsidP="00416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E65B6" w14:textId="2979B774" w:rsidR="00416D8F" w:rsidRDefault="00416D8F" w:rsidP="00416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E3D7" w14:textId="63A7BA60" w:rsidR="00416D8F" w:rsidRDefault="00416D8F" w:rsidP="00416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5</w:t>
            </w:r>
          </w:p>
        </w:tc>
      </w:tr>
    </w:tbl>
    <w:p w14:paraId="52CB9A8E" w14:textId="77777777"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3764" w14:textId="77777777" w:rsidR="00B71AC6" w:rsidRDefault="00B71AC6" w:rsidP="00CB45A4">
      <w:pPr>
        <w:spacing w:after="0" w:line="240" w:lineRule="auto"/>
      </w:pPr>
      <w:r>
        <w:separator/>
      </w:r>
    </w:p>
  </w:endnote>
  <w:endnote w:type="continuationSeparator" w:id="0">
    <w:p w14:paraId="57709C1E" w14:textId="77777777" w:rsidR="00B71AC6" w:rsidRDefault="00B71AC6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D0F2" w14:textId="77777777" w:rsidR="00B71AC6" w:rsidRDefault="00B71AC6" w:rsidP="00CB45A4">
      <w:pPr>
        <w:spacing w:after="0" w:line="240" w:lineRule="auto"/>
      </w:pPr>
      <w:r>
        <w:separator/>
      </w:r>
    </w:p>
  </w:footnote>
  <w:footnote w:type="continuationSeparator" w:id="0">
    <w:p w14:paraId="14F83472" w14:textId="77777777" w:rsidR="00B71AC6" w:rsidRDefault="00B71AC6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54752"/>
    <w:rsid w:val="00225CC3"/>
    <w:rsid w:val="00271284"/>
    <w:rsid w:val="002821EF"/>
    <w:rsid w:val="002A1DC0"/>
    <w:rsid w:val="002D5886"/>
    <w:rsid w:val="003373D7"/>
    <w:rsid w:val="00363798"/>
    <w:rsid w:val="00386987"/>
    <w:rsid w:val="003923D5"/>
    <w:rsid w:val="00416D8F"/>
    <w:rsid w:val="00434154"/>
    <w:rsid w:val="004C3350"/>
    <w:rsid w:val="004F1B5F"/>
    <w:rsid w:val="00582A5C"/>
    <w:rsid w:val="005E4778"/>
    <w:rsid w:val="005E7FD4"/>
    <w:rsid w:val="006411CF"/>
    <w:rsid w:val="00655222"/>
    <w:rsid w:val="006A6C20"/>
    <w:rsid w:val="006D5F11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411B8"/>
    <w:rsid w:val="00865228"/>
    <w:rsid w:val="008662D1"/>
    <w:rsid w:val="00904D6D"/>
    <w:rsid w:val="00907E46"/>
    <w:rsid w:val="009148DA"/>
    <w:rsid w:val="0094429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38D7"/>
    <w:rsid w:val="009F42D6"/>
    <w:rsid w:val="00A44335"/>
    <w:rsid w:val="00A54208"/>
    <w:rsid w:val="00A607DE"/>
    <w:rsid w:val="00A61F19"/>
    <w:rsid w:val="00AA6D2D"/>
    <w:rsid w:val="00AD40D2"/>
    <w:rsid w:val="00AF5F3F"/>
    <w:rsid w:val="00B06DC5"/>
    <w:rsid w:val="00B177F7"/>
    <w:rsid w:val="00B643B5"/>
    <w:rsid w:val="00B67F6A"/>
    <w:rsid w:val="00B71AC6"/>
    <w:rsid w:val="00BB1980"/>
    <w:rsid w:val="00BB2F8B"/>
    <w:rsid w:val="00BB78F5"/>
    <w:rsid w:val="00BD0C6A"/>
    <w:rsid w:val="00C26A8C"/>
    <w:rsid w:val="00C563AD"/>
    <w:rsid w:val="00C74577"/>
    <w:rsid w:val="00C91B1E"/>
    <w:rsid w:val="00CA5BEE"/>
    <w:rsid w:val="00CB0468"/>
    <w:rsid w:val="00CB45A4"/>
    <w:rsid w:val="00CC3D4B"/>
    <w:rsid w:val="00CF0FFE"/>
    <w:rsid w:val="00D20F74"/>
    <w:rsid w:val="00D41D13"/>
    <w:rsid w:val="00D94FFA"/>
    <w:rsid w:val="00DA7C5B"/>
    <w:rsid w:val="00DC68F9"/>
    <w:rsid w:val="00E04422"/>
    <w:rsid w:val="00E178A5"/>
    <w:rsid w:val="00E30107"/>
    <w:rsid w:val="00E57AAA"/>
    <w:rsid w:val="00EA63EB"/>
    <w:rsid w:val="00ED1F2E"/>
    <w:rsid w:val="00EE3021"/>
    <w:rsid w:val="00EF38F4"/>
    <w:rsid w:val="00EF6425"/>
    <w:rsid w:val="00F364A3"/>
    <w:rsid w:val="00F5408E"/>
    <w:rsid w:val="00F607E9"/>
    <w:rsid w:val="00F62B37"/>
    <w:rsid w:val="00F83523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C3B5"/>
  <w15:docId w15:val="{F53FBE62-6DBB-4A0D-B03A-C70E37C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F8E8-39C8-4E84-A9F9-5757377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9</Words>
  <Characters>3320</Characters>
  <Application>Microsoft Office Word</Application>
  <DocSecurity>0</DocSecurity>
  <Lines>7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угова Ирина Геннадьевна</cp:lastModifiedBy>
  <cp:revision>5</cp:revision>
  <dcterms:created xsi:type="dcterms:W3CDTF">2024-04-12T12:49:00Z</dcterms:created>
  <dcterms:modified xsi:type="dcterms:W3CDTF">2024-04-17T09:50:00Z</dcterms:modified>
</cp:coreProperties>
</file>